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47" w:rsidRPr="00AE1D32" w:rsidRDefault="00C06047" w:rsidP="00C060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D32">
        <w:rPr>
          <w:rFonts w:ascii="Times New Roman" w:hAnsi="Times New Roman" w:cs="Times New Roman"/>
          <w:b/>
          <w:sz w:val="32"/>
          <w:szCs w:val="32"/>
        </w:rPr>
        <w:t>Журнал</w:t>
      </w:r>
    </w:p>
    <w:p w:rsidR="00FC479A" w:rsidRPr="00FC479A" w:rsidRDefault="00FC479A" w:rsidP="006B6B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79A">
        <w:rPr>
          <w:rFonts w:ascii="Times New Roman" w:hAnsi="Times New Roman" w:cs="Times New Roman"/>
          <w:b/>
          <w:sz w:val="32"/>
          <w:szCs w:val="32"/>
        </w:rPr>
        <w:t>учета</w:t>
      </w:r>
      <w:r w:rsidR="00C06047" w:rsidRPr="00FC479A">
        <w:rPr>
          <w:rFonts w:ascii="Times New Roman" w:hAnsi="Times New Roman" w:cs="Times New Roman"/>
          <w:b/>
          <w:sz w:val="32"/>
          <w:szCs w:val="32"/>
        </w:rPr>
        <w:t xml:space="preserve"> замечаний</w:t>
      </w:r>
      <w:r w:rsidRPr="00FC479A">
        <w:rPr>
          <w:rFonts w:ascii="Times New Roman" w:hAnsi="Times New Roman" w:cs="Times New Roman"/>
          <w:b/>
          <w:sz w:val="32"/>
          <w:szCs w:val="32"/>
        </w:rPr>
        <w:t xml:space="preserve"> и предложений общественности</w:t>
      </w:r>
    </w:p>
    <w:p w:rsidR="00002A22" w:rsidRPr="004176F7" w:rsidRDefault="005F498E" w:rsidP="006B6B64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F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о</w:t>
      </w:r>
      <w:r w:rsidR="006B6B64" w:rsidRPr="005F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</w:t>
      </w:r>
      <w:r w:rsidR="00FC479A" w:rsidRPr="005F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  <w:r w:rsidR="006B6B64" w:rsidRPr="005F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2A22" w:rsidRPr="00002A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дминистрация </w:t>
      </w:r>
      <w:r w:rsidR="005661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родского</w:t>
      </w:r>
      <w:r w:rsidR="00AF55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круга</w:t>
      </w:r>
      <w:r w:rsidR="004176F7" w:rsidRPr="004176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176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Город Чита»</w:t>
      </w:r>
    </w:p>
    <w:p w:rsidR="00002A22" w:rsidRDefault="00FC479A" w:rsidP="006B6B64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F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94341" w:rsidRPr="005F498E">
        <w:rPr>
          <w:b/>
        </w:rPr>
        <w:t xml:space="preserve"> </w:t>
      </w:r>
      <w:r w:rsidR="00181708">
        <w:rPr>
          <w:b/>
        </w:rPr>
        <w:t xml:space="preserve"> </w:t>
      </w:r>
      <w:r w:rsidR="00566182" w:rsidRPr="005661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О «ТГК-14»</w:t>
      </w:r>
      <w:r w:rsidR="00002A22" w:rsidRPr="00002A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</w:p>
    <w:p w:rsidR="00594341" w:rsidRDefault="005F498E" w:rsidP="00FC479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альный проектировщик и </w:t>
      </w:r>
      <w:r w:rsidR="00594341" w:rsidRPr="005F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работ по ОВОС:</w:t>
      </w:r>
      <w:r w:rsidR="00594341" w:rsidRPr="0059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4341" w:rsidRPr="005943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ОО «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женерные изыскания Сибири</w:t>
      </w:r>
      <w:r w:rsidR="00594341" w:rsidRPr="005943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FC479A" w:rsidRPr="00CB455A" w:rsidRDefault="00FC479A" w:rsidP="00FC479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бъекта общественных обсуждений: </w:t>
      </w:r>
      <w:r w:rsidRPr="00FC4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FC4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B4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6182" w:rsidRPr="005661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="001817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Рекультивация секции №2а «грязная чаша» существующего </w:t>
      </w:r>
      <w:proofErr w:type="spellStart"/>
      <w:r w:rsidR="001817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олоотвала</w:t>
      </w:r>
      <w:proofErr w:type="spellEnd"/>
      <w:r w:rsidR="0018170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№2 Читинской ТЭЦ-1 (инв.№Т000259)</w:t>
      </w:r>
      <w:r w:rsidR="00566182" w:rsidRPr="005661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002A22" w:rsidRPr="00002A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="00594341" w:rsidRPr="00CB45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ключая предварительные материалы оценки воздействия на окружающую среду </w:t>
      </w:r>
      <w:r w:rsidRPr="00CB45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ОВОС)</w:t>
      </w:r>
    </w:p>
    <w:p w:rsidR="00CB455A" w:rsidRDefault="00CB455A" w:rsidP="006B6B6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B64" w:rsidRPr="006B6B64" w:rsidRDefault="006B6B64" w:rsidP="006B6B64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проведения общественного </w:t>
      </w:r>
      <w:r w:rsidR="00AE1D32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я</w:t>
      </w:r>
      <w:r w:rsidR="00AE1D32" w:rsidRPr="00FC4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E10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прос</w:t>
      </w:r>
      <w:r w:rsidR="00401FC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FC479A" w:rsidRDefault="00FC479A" w:rsidP="006B6B6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ознакомления с материалами общественных обсуждений: </w:t>
      </w:r>
      <w:r w:rsidR="00CB455A" w:rsidRPr="00CB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8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5</w:t>
      </w:r>
      <w:r w:rsidR="00566182" w:rsidRPr="0056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66182" w:rsidRPr="0056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 по</w:t>
      </w:r>
      <w:r w:rsidR="0018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9</w:t>
      </w:r>
      <w:r w:rsidR="00566182" w:rsidRPr="0056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18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023</w:t>
      </w:r>
      <w:r w:rsidR="00AF5586" w:rsidRPr="00AF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ключительно)</w:t>
      </w:r>
    </w:p>
    <w:p w:rsidR="00594341" w:rsidRPr="00CB455A" w:rsidRDefault="00AD41AD" w:rsidP="006B6B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приема замечаний и предложений после окончания срока общественных обсуждений: </w:t>
      </w:r>
      <w:r w:rsidRPr="00CB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F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AF5586" w:rsidRPr="00AF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2023</w:t>
      </w:r>
      <w:r w:rsidR="00AF5586" w:rsidRPr="00AF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18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F5586" w:rsidRPr="00AF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18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CB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ключительно)</w:t>
      </w:r>
    </w:p>
    <w:p w:rsidR="006B6B64" w:rsidRPr="006B6B64" w:rsidRDefault="006B6B64" w:rsidP="006B6B6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размещения (адрес) объекта общественных обсуждений и Журнала учета </w:t>
      </w:r>
      <w:r w:rsidR="00FC3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чаний и предложений общественности</w:t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527B4" w:rsidRDefault="00137CF9" w:rsidP="006B6B6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2022</w:t>
      </w:r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байкальский край</w:t>
      </w:r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proofErr w:type="gramStart"/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</w:t>
      </w:r>
      <w:proofErr w:type="gramEnd"/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ита</w:t>
      </w:r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спект Фадеева</w:t>
      </w:r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м 2</w:t>
      </w:r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</w:t>
      </w:r>
      <w:r w:rsidR="001817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3 этаж, фойе администрации Черновского района городского округа «Город Чита»</w:t>
      </w:r>
      <w:r w:rsidRPr="00137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137CF9" w:rsidRDefault="00137CF9" w:rsidP="006B6B6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B64" w:rsidRPr="006B6B64" w:rsidRDefault="006B6B64" w:rsidP="006B6B6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начала ведения Журнала:</w:t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та окончания ведения Журнала</w:t>
      </w:r>
    </w:p>
    <w:p w:rsidR="006B6B64" w:rsidRPr="006B6B64" w:rsidRDefault="00181708" w:rsidP="00BF0655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96085038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г</w:t>
      </w:r>
      <w:bookmarkEnd w:id="0"/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6B64" w:rsidRPr="006B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F7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F0655" w:rsidRP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F7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</w:t>
      </w:r>
      <w:r w:rsidR="00BF0655" w:rsidRPr="00BF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</w:p>
    <w:p w:rsidR="00F32971" w:rsidRDefault="00F32971" w:rsidP="00E2767F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B6B64" w:rsidRPr="00E2767F" w:rsidRDefault="001237F0" w:rsidP="00E2767F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76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ИО </w:t>
      </w:r>
      <w:r w:rsidR="00FC30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ца </w:t>
      </w:r>
      <w:r w:rsidRPr="00E2767F">
        <w:rPr>
          <w:rFonts w:ascii="Times New Roman" w:hAnsi="Times New Roman" w:cs="Times New Roman"/>
          <w:bCs/>
          <w:i/>
          <w:iCs/>
          <w:sz w:val="24"/>
          <w:szCs w:val="24"/>
        </w:rPr>
        <w:t>ответственного за ведение журнала</w:t>
      </w:r>
      <w:r w:rsidRPr="00E2767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B6B64" w:rsidRPr="00E2767F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________________</w:t>
      </w:r>
      <w:r w:rsidR="00E2767F" w:rsidRPr="00E2767F">
        <w:rPr>
          <w:rFonts w:ascii="Times New Roman" w:hAnsi="Times New Roman" w:cs="Times New Roman"/>
          <w:b/>
          <w:i/>
          <w:iCs/>
          <w:sz w:val="24"/>
          <w:szCs w:val="24"/>
        </w:rPr>
        <w:t>____________</w:t>
      </w:r>
      <w:r w:rsidR="00E2767F">
        <w:rPr>
          <w:rFonts w:ascii="Times New Roman" w:hAnsi="Times New Roman" w:cs="Times New Roman"/>
          <w:b/>
          <w:i/>
          <w:iCs/>
          <w:sz w:val="24"/>
          <w:szCs w:val="24"/>
        </w:rPr>
        <w:t>___________________</w:t>
      </w:r>
    </w:p>
    <w:p w:rsidR="00F843F0" w:rsidRPr="00E2767F" w:rsidRDefault="00E2767F" w:rsidP="00E276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67F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__________________</w:t>
      </w:r>
      <w:r w:rsidR="001237F0" w:rsidRPr="00E2767F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____/______________________</w:t>
      </w:r>
      <w:r w:rsidR="00F843F0" w:rsidRPr="00E2767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938BF" w:rsidRPr="00E276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843F0" w:rsidRPr="00F843F0" w:rsidRDefault="00F843F0">
      <w:pPr>
        <w:rPr>
          <w:rFonts w:ascii="Times New Roman" w:hAnsi="Times New Roman" w:cs="Times New Roman"/>
          <w:sz w:val="24"/>
          <w:szCs w:val="24"/>
        </w:rPr>
      </w:pPr>
      <w:r w:rsidRPr="00F843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134" w:type="dxa"/>
        <w:tblLook w:val="0620"/>
      </w:tblPr>
      <w:tblGrid>
        <w:gridCol w:w="1101"/>
        <w:gridCol w:w="3543"/>
        <w:gridCol w:w="5245"/>
        <w:gridCol w:w="5245"/>
      </w:tblGrid>
      <w:tr w:rsidR="007E5BD8" w:rsidRPr="00F843F0" w:rsidTr="007E5BD8">
        <w:trPr>
          <w:tblHeader/>
        </w:trPr>
        <w:tc>
          <w:tcPr>
            <w:tcW w:w="1101" w:type="dxa"/>
            <w:vAlign w:val="center"/>
          </w:tcPr>
          <w:p w:rsidR="007E5BD8" w:rsidRDefault="007E5BD8" w:rsidP="00F8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96082199"/>
            <w:r w:rsidRPr="00D53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  <w:p w:rsidR="007E5BD8" w:rsidRDefault="007E5BD8" w:rsidP="00F8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BD8" w:rsidRPr="00D53379" w:rsidRDefault="007E5BD8" w:rsidP="00F8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3" w:type="dxa"/>
            <w:vAlign w:val="center"/>
          </w:tcPr>
          <w:p w:rsidR="007E5BD8" w:rsidRPr="006A2F11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Автор замечаний и предложений</w:t>
            </w:r>
          </w:p>
          <w:p w:rsidR="007E5BD8" w:rsidRPr="007E5BD8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  <w:u w:val="single"/>
              </w:rPr>
            </w:pP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  <w:u w:val="single"/>
              </w:rPr>
              <w:t>для граждан:</w:t>
            </w:r>
          </w:p>
          <w:p w:rsidR="007E5BD8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 w:rsidRPr="006A2F11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ФИО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,</w:t>
            </w:r>
            <w:r w:rsidRPr="006A2F11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а</w:t>
            </w:r>
            <w:r w:rsidRPr="006A0A7B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дрес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, контактный тел,</w:t>
            </w:r>
          </w:p>
          <w:p w:rsidR="007E5BD8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 w:rsidRPr="006A0A7B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 xml:space="preserve">e-mail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(при наличии)/</w:t>
            </w:r>
          </w:p>
          <w:p w:rsidR="007E5BD8" w:rsidRPr="007E5BD8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  <w:u w:val="single"/>
              </w:rPr>
            </w:pP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  <w:u w:val="single"/>
              </w:rPr>
              <w:t>для юридических лиц:</w:t>
            </w:r>
          </w:p>
          <w:p w:rsidR="007E5BD8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наименование,</w:t>
            </w:r>
            <w:r w:rsidR="000273A3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6A2F11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ФИО</w:t>
            </w:r>
          </w:p>
          <w:p w:rsidR="007E5BD8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 w:rsidRPr="006A2F11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 xml:space="preserve">должность представителя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организации,</w:t>
            </w:r>
          </w:p>
          <w:p w:rsidR="007E5BD8" w:rsidRDefault="007E5BD8" w:rsidP="00C1504A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адрес (местонахождение организации)</w:t>
            </w:r>
          </w:p>
          <w:p w:rsidR="007E5BD8" w:rsidRPr="007E5BD8" w:rsidRDefault="007E5BD8" w:rsidP="007E5BD8">
            <w:pP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тел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 xml:space="preserve">, </w:t>
            </w: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 xml:space="preserve">e-mail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(при наличии)</w:t>
            </w:r>
          </w:p>
        </w:tc>
        <w:tc>
          <w:tcPr>
            <w:tcW w:w="5245" w:type="dxa"/>
            <w:vAlign w:val="center"/>
          </w:tcPr>
          <w:p w:rsidR="007E5BD8" w:rsidRPr="00D53379" w:rsidRDefault="007E5BD8" w:rsidP="00F8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11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Содержание вопроса, замечания, предложения по объекту ГЭЭ</w:t>
            </w:r>
          </w:p>
        </w:tc>
        <w:tc>
          <w:tcPr>
            <w:tcW w:w="5245" w:type="dxa"/>
            <w:vAlign w:val="center"/>
          </w:tcPr>
          <w:p w:rsidR="007E5BD8" w:rsidRPr="007E5BD8" w:rsidRDefault="007E5BD8" w:rsidP="007E5BD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</w:pP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 xml:space="preserve">Обоснованный ответ </w:t>
            </w:r>
            <w:r w:rsidR="00940D3D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з</w:t>
            </w: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аказчика (</w:t>
            </w:r>
            <w:r w:rsidR="00940D3D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и</w:t>
            </w: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сполнителя) о принятии (учете) или мотивированном отклонении с указанием номеров разделов</w:t>
            </w:r>
          </w:p>
          <w:p w:rsidR="007E5BD8" w:rsidRPr="00D53379" w:rsidRDefault="007E5BD8" w:rsidP="007E5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D8">
              <w:rPr>
                <w:rFonts w:ascii="Times New Roman" w:eastAsia="Calibri" w:hAnsi="Times New Roman" w:cs="Times New Roman"/>
                <w:b/>
                <w:color w:val="000000"/>
                <w:spacing w:val="10"/>
                <w:sz w:val="20"/>
                <w:szCs w:val="20"/>
              </w:rPr>
              <w:t>объекта общественного обсуждения</w:t>
            </w:r>
          </w:p>
        </w:tc>
      </w:tr>
      <w:bookmarkEnd w:id="1"/>
      <w:tr w:rsidR="007E5BD8" w:rsidRPr="00F843F0" w:rsidTr="007E5BD8">
        <w:tc>
          <w:tcPr>
            <w:tcW w:w="1101" w:type="dxa"/>
          </w:tcPr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Pr="00F843F0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D8" w:rsidRPr="00F843F0" w:rsidTr="007E5BD8">
        <w:tc>
          <w:tcPr>
            <w:tcW w:w="1101" w:type="dxa"/>
          </w:tcPr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3" w:rsidRDefault="000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42" w:rsidRDefault="0052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42" w:rsidRDefault="0052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42" w:rsidRDefault="0052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D8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5BD8" w:rsidRPr="00F843F0" w:rsidRDefault="007E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921" w:rsidRDefault="00646921" w:rsidP="00523C42">
      <w:pPr>
        <w:rPr>
          <w:rFonts w:ascii="Times New Roman" w:hAnsi="Times New Roman" w:cs="Times New Roman"/>
          <w:sz w:val="24"/>
          <w:szCs w:val="24"/>
        </w:rPr>
      </w:pPr>
    </w:p>
    <w:sectPr w:rsidR="00646921" w:rsidSect="000F79FC">
      <w:footerReference w:type="default" r:id="rId7"/>
      <w:pgSz w:w="16838" w:h="11906" w:orient="landscape"/>
      <w:pgMar w:top="1276" w:right="1134" w:bottom="426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F7" w:rsidRDefault="004176F7" w:rsidP="003851C6">
      <w:pPr>
        <w:spacing w:after="0" w:line="240" w:lineRule="auto"/>
      </w:pPr>
      <w:r>
        <w:separator/>
      </w:r>
    </w:p>
  </w:endnote>
  <w:endnote w:type="continuationSeparator" w:id="0">
    <w:p w:rsidR="004176F7" w:rsidRDefault="004176F7" w:rsidP="0038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5223577"/>
      <w:docPartObj>
        <w:docPartGallery w:val="Page Numbers (Bottom of Page)"/>
        <w:docPartUnique/>
      </w:docPartObj>
    </w:sdtPr>
    <w:sdtContent>
      <w:p w:rsidR="004176F7" w:rsidRDefault="004176F7">
        <w:pPr>
          <w:pStyle w:val="a8"/>
          <w:jc w:val="center"/>
        </w:pPr>
        <w:r>
          <w:t xml:space="preserve">Страница </w:t>
        </w:r>
        <w:r w:rsidR="00A1411D"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 w:rsidR="00A1411D">
          <w:rPr>
            <w:b/>
            <w:bCs/>
          </w:rPr>
          <w:fldChar w:fldCharType="separate"/>
        </w:r>
        <w:r w:rsidR="00DF7C72">
          <w:rPr>
            <w:b/>
            <w:bCs/>
            <w:noProof/>
          </w:rPr>
          <w:t>10</w:t>
        </w:r>
        <w:r w:rsidR="00A1411D">
          <w:rPr>
            <w:b/>
            <w:bCs/>
          </w:rPr>
          <w:fldChar w:fldCharType="end"/>
        </w:r>
        <w:r>
          <w:t xml:space="preserve"> из </w:t>
        </w:r>
        <w:fldSimple w:instr="NUMPAGES  \* Arabic  \* MERGEFORMAT">
          <w:r w:rsidR="00DF7C72" w:rsidRPr="00DF7C72">
            <w:rPr>
              <w:b/>
              <w:bCs/>
              <w:noProof/>
            </w:rPr>
            <w:t>10</w:t>
          </w:r>
        </w:fldSimple>
      </w:p>
    </w:sdtContent>
  </w:sdt>
  <w:p w:rsidR="004176F7" w:rsidRDefault="004176F7">
    <w:pPr>
      <w:pStyle w:val="a8"/>
    </w:pPr>
    <w:r w:rsidRPr="00CB455A">
      <w:rPr>
        <w:i/>
        <w:iCs/>
      </w:rPr>
      <w:t>Выражаю согласие на обработку персональных данных</w:t>
    </w:r>
    <w:r>
      <w:rPr>
        <w:i/>
        <w:iCs/>
      </w:rPr>
      <w:t>,</w:t>
    </w:r>
    <w:r w:rsidRPr="00CB455A">
      <w:rPr>
        <w:i/>
        <w:iCs/>
      </w:rPr>
      <w:t xml:space="preserve"> предоставленных выше, в соответствии с Федеральным законом от 27.07.2006 № 152-ФЗ «О персональных данных» на срок проведения общественных обсуждений и в течение срока хранения информации </w:t>
    </w:r>
    <w:r>
      <w:t>_________________________________</w:t>
    </w:r>
  </w:p>
  <w:p w:rsidR="004176F7" w:rsidRPr="00CB455A" w:rsidRDefault="004176F7" w:rsidP="00646921">
    <w:pPr>
      <w:pStyle w:val="a8"/>
      <w:jc w:val="center"/>
      <w:rPr>
        <w:i/>
        <w:iCs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CB455A">
      <w:rPr>
        <w:i/>
        <w:iCs/>
      </w:rPr>
      <w:t xml:space="preserve">  (подпись)</w:t>
    </w:r>
  </w:p>
  <w:p w:rsidR="004176F7" w:rsidRDefault="004176F7" w:rsidP="00646921">
    <w:pPr>
      <w:pStyle w:val="a8"/>
      <w:jc w:val="center"/>
    </w:pPr>
  </w:p>
  <w:p w:rsidR="004176F7" w:rsidRDefault="004176F7" w:rsidP="00646921">
    <w:pPr>
      <w:pStyle w:val="a8"/>
      <w:jc w:val="center"/>
    </w:pPr>
    <w:r>
      <w:t>Дата_________________ подпись лица, ответственного за ведение журнала_________________            _____________________________________________</w:t>
    </w:r>
  </w:p>
  <w:p w:rsidR="004176F7" w:rsidRDefault="004176F7" w:rsidP="00646921">
    <w:pPr>
      <w:pStyle w:val="a8"/>
      <w:jc w:val="center"/>
    </w:pPr>
    <w:r>
      <w:t xml:space="preserve">                                                                                                                                                                                           (ФИО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F7" w:rsidRDefault="004176F7" w:rsidP="003851C6">
      <w:pPr>
        <w:spacing w:after="0" w:line="240" w:lineRule="auto"/>
      </w:pPr>
      <w:r>
        <w:separator/>
      </w:r>
    </w:p>
  </w:footnote>
  <w:footnote w:type="continuationSeparator" w:id="0">
    <w:p w:rsidR="004176F7" w:rsidRDefault="004176F7" w:rsidP="00385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5B"/>
    <w:rsid w:val="00002A22"/>
    <w:rsid w:val="000112D6"/>
    <w:rsid w:val="000137A7"/>
    <w:rsid w:val="000273A3"/>
    <w:rsid w:val="000353F3"/>
    <w:rsid w:val="00042D70"/>
    <w:rsid w:val="00053F5B"/>
    <w:rsid w:val="00081CF1"/>
    <w:rsid w:val="0009105F"/>
    <w:rsid w:val="000973F3"/>
    <w:rsid w:val="000D09C7"/>
    <w:rsid w:val="000F79FC"/>
    <w:rsid w:val="001069C4"/>
    <w:rsid w:val="00122C8F"/>
    <w:rsid w:val="001237F0"/>
    <w:rsid w:val="00137CF9"/>
    <w:rsid w:val="00143E97"/>
    <w:rsid w:val="001527B4"/>
    <w:rsid w:val="0018048E"/>
    <w:rsid w:val="001809C0"/>
    <w:rsid w:val="00181708"/>
    <w:rsid w:val="001A00B5"/>
    <w:rsid w:val="001D3EBC"/>
    <w:rsid w:val="00214F32"/>
    <w:rsid w:val="002533F7"/>
    <w:rsid w:val="002868CF"/>
    <w:rsid w:val="002D4274"/>
    <w:rsid w:val="00337E66"/>
    <w:rsid w:val="00365E60"/>
    <w:rsid w:val="00375C63"/>
    <w:rsid w:val="003851C6"/>
    <w:rsid w:val="003E49CB"/>
    <w:rsid w:val="00401FC3"/>
    <w:rsid w:val="004176F7"/>
    <w:rsid w:val="004259E4"/>
    <w:rsid w:val="00426A68"/>
    <w:rsid w:val="00430EF5"/>
    <w:rsid w:val="00435A30"/>
    <w:rsid w:val="004723A3"/>
    <w:rsid w:val="004930A0"/>
    <w:rsid w:val="0049603B"/>
    <w:rsid w:val="004B3120"/>
    <w:rsid w:val="004B78D3"/>
    <w:rsid w:val="004D2924"/>
    <w:rsid w:val="004E5613"/>
    <w:rsid w:val="004F4C40"/>
    <w:rsid w:val="00523C42"/>
    <w:rsid w:val="00530139"/>
    <w:rsid w:val="00566182"/>
    <w:rsid w:val="00594341"/>
    <w:rsid w:val="005B3E6D"/>
    <w:rsid w:val="005E2C22"/>
    <w:rsid w:val="005F1C56"/>
    <w:rsid w:val="005F498E"/>
    <w:rsid w:val="00631B05"/>
    <w:rsid w:val="00646921"/>
    <w:rsid w:val="0067405C"/>
    <w:rsid w:val="0068224F"/>
    <w:rsid w:val="006908AE"/>
    <w:rsid w:val="006938BF"/>
    <w:rsid w:val="006A0A7B"/>
    <w:rsid w:val="006A2F11"/>
    <w:rsid w:val="006B6B64"/>
    <w:rsid w:val="006E2D37"/>
    <w:rsid w:val="006F223B"/>
    <w:rsid w:val="00744CC3"/>
    <w:rsid w:val="00794F3D"/>
    <w:rsid w:val="007956D3"/>
    <w:rsid w:val="007C1AA4"/>
    <w:rsid w:val="007E5BD8"/>
    <w:rsid w:val="008005BA"/>
    <w:rsid w:val="00812054"/>
    <w:rsid w:val="00873DEE"/>
    <w:rsid w:val="00883978"/>
    <w:rsid w:val="00895D45"/>
    <w:rsid w:val="008B59AF"/>
    <w:rsid w:val="008E37D3"/>
    <w:rsid w:val="008F2329"/>
    <w:rsid w:val="00940D3D"/>
    <w:rsid w:val="0096347E"/>
    <w:rsid w:val="009A73BC"/>
    <w:rsid w:val="00A0253A"/>
    <w:rsid w:val="00A1411D"/>
    <w:rsid w:val="00A27255"/>
    <w:rsid w:val="00A31CEE"/>
    <w:rsid w:val="00A338A9"/>
    <w:rsid w:val="00A454E7"/>
    <w:rsid w:val="00A54B92"/>
    <w:rsid w:val="00A63196"/>
    <w:rsid w:val="00A85E45"/>
    <w:rsid w:val="00A9524C"/>
    <w:rsid w:val="00AB07B4"/>
    <w:rsid w:val="00AD27D0"/>
    <w:rsid w:val="00AD41AD"/>
    <w:rsid w:val="00AD7F2F"/>
    <w:rsid w:val="00AE1034"/>
    <w:rsid w:val="00AE1D32"/>
    <w:rsid w:val="00AE255B"/>
    <w:rsid w:val="00AF5586"/>
    <w:rsid w:val="00B1784E"/>
    <w:rsid w:val="00B571E2"/>
    <w:rsid w:val="00BB1BFB"/>
    <w:rsid w:val="00BD4553"/>
    <w:rsid w:val="00BF0655"/>
    <w:rsid w:val="00C01C95"/>
    <w:rsid w:val="00C06047"/>
    <w:rsid w:val="00C1504A"/>
    <w:rsid w:val="00C32E71"/>
    <w:rsid w:val="00C418F2"/>
    <w:rsid w:val="00C50AB1"/>
    <w:rsid w:val="00C82BB6"/>
    <w:rsid w:val="00C86BC7"/>
    <w:rsid w:val="00C954F4"/>
    <w:rsid w:val="00CA4B01"/>
    <w:rsid w:val="00CB455A"/>
    <w:rsid w:val="00CB5945"/>
    <w:rsid w:val="00CC185C"/>
    <w:rsid w:val="00CE0C5E"/>
    <w:rsid w:val="00D31613"/>
    <w:rsid w:val="00D41760"/>
    <w:rsid w:val="00D5047A"/>
    <w:rsid w:val="00D52206"/>
    <w:rsid w:val="00D53379"/>
    <w:rsid w:val="00DD17B6"/>
    <w:rsid w:val="00DD6839"/>
    <w:rsid w:val="00DF7C72"/>
    <w:rsid w:val="00E056E8"/>
    <w:rsid w:val="00E22386"/>
    <w:rsid w:val="00E2767F"/>
    <w:rsid w:val="00E50A72"/>
    <w:rsid w:val="00E92CD5"/>
    <w:rsid w:val="00EB6721"/>
    <w:rsid w:val="00EF5B27"/>
    <w:rsid w:val="00F32971"/>
    <w:rsid w:val="00F54CDA"/>
    <w:rsid w:val="00F76961"/>
    <w:rsid w:val="00F843F0"/>
    <w:rsid w:val="00FA1ABD"/>
    <w:rsid w:val="00FC284F"/>
    <w:rsid w:val="00FC30B3"/>
    <w:rsid w:val="00FC479A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0137A7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37A7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1C6"/>
  </w:style>
  <w:style w:type="paragraph" w:styleId="a8">
    <w:name w:val="footer"/>
    <w:basedOn w:val="a"/>
    <w:link w:val="a9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4E02-7358-4602-A88F-83656B86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Викторовна Зеленцова</dc:creator>
  <cp:lastModifiedBy>Чернов А.В.</cp:lastModifiedBy>
  <cp:revision>3</cp:revision>
  <cp:lastPrinted>2022-11-23T07:25:00Z</cp:lastPrinted>
  <dcterms:created xsi:type="dcterms:W3CDTF">2022-11-23T07:54:00Z</dcterms:created>
  <dcterms:modified xsi:type="dcterms:W3CDTF">2022-11-23T08:03:00Z</dcterms:modified>
</cp:coreProperties>
</file>